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ЮЦ им. В. Соломина АКС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ул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янц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ропя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рц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уш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лаж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ган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рельц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